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5D359817" w:rsidR="003F004F" w:rsidRPr="00B2379F" w:rsidRDefault="001B4F16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xcepto EDN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1015A5B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04535">
        <w:rPr>
          <w:rFonts w:ascii="Trebuchet MS" w:eastAsia="Times New Roman" w:hAnsi="Trebuchet MS" w:cs="Times New Roman"/>
          <w:sz w:val="24"/>
          <w:szCs w:val="24"/>
        </w:rPr>
        <w:t>27,7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6.1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FB5735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B4F16">
        <w:rPr>
          <w:rFonts w:ascii="Trebuchet MS" w:eastAsia="Times New Roman" w:hAnsi="Trebuchet MS" w:cs="Times New Roman"/>
          <w:sz w:val="24"/>
          <w:szCs w:val="24"/>
        </w:rPr>
        <w:t>48,90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8.9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</w:p>
    <w:p w14:paraId="2C054EB0" w14:textId="0D80C0D9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25,50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6.03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4.46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402">
        <w:rPr>
          <w:rFonts w:ascii="Trebuchet MS" w:eastAsia="Times New Roman" w:hAnsi="Trebuchet MS" w:cs="Times New Roman"/>
          <w:sz w:val="24"/>
          <w:szCs w:val="24"/>
        </w:rPr>
        <w:t>subie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>
        <w:rPr>
          <w:rFonts w:ascii="Trebuchet MS" w:eastAsia="Times New Roman" w:hAnsi="Trebuchet MS" w:cs="Times New Roman"/>
          <w:sz w:val="24"/>
          <w:szCs w:val="24"/>
        </w:rPr>
        <w:t>5.69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CF5C0C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B4F16">
        <w:rPr>
          <w:rFonts w:ascii="Trebuchet MS" w:eastAsia="Times New Roman" w:hAnsi="Trebuchet MS" w:cs="Times New Roman"/>
          <w:sz w:val="24"/>
          <w:szCs w:val="24"/>
        </w:rPr>
        <w:t>2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1B4F1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6.14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B056B">
        <w:rPr>
          <w:rFonts w:ascii="Trebuchet MS" w:eastAsia="Times New Roman" w:hAnsi="Trebuchet MS" w:cs="Times New Roman"/>
          <w:sz w:val="24"/>
          <w:szCs w:val="24"/>
        </w:rPr>
        <w:t>62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B056B">
        <w:rPr>
          <w:rFonts w:ascii="Trebuchet MS" w:eastAsia="Times New Roman" w:hAnsi="Trebuchet MS" w:cs="Times New Roman"/>
          <w:sz w:val="24"/>
          <w:szCs w:val="24"/>
        </w:rPr>
        <w:t>baj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B056B">
        <w:rPr>
          <w:rFonts w:ascii="Trebuchet MS" w:eastAsia="Times New Roman" w:hAnsi="Trebuchet MS" w:cs="Times New Roman"/>
          <w:sz w:val="24"/>
          <w:szCs w:val="24"/>
        </w:rPr>
        <w:t>-6.09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2A35D001" w:rsidR="009B6878" w:rsidRDefault="007569E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Potenciales señales de venta el viernes 12/06 en PAMP, </w:t>
      </w:r>
      <w:r w:rsidR="00BF6BA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RAN y CEPU</w:t>
      </w:r>
      <w:r w:rsidR="001D340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797321" w14:textId="1D5BE627" w:rsidR="00BF6BA5" w:rsidRPr="001D3160" w:rsidRDefault="00BF6BA5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ED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369CB49" w14:textId="58C4CB22" w:rsidR="00940F98" w:rsidRDefault="00AE4F88" w:rsidP="002F10E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60EE72CC" w:rsidR="0023056A" w:rsidRDefault="007569E6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6B6E35D" wp14:editId="6DAD3CE9">
            <wp:extent cx="6299835" cy="1476375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41" cy="14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68E2E73" w14:textId="1D3E6A96" w:rsidR="00175021" w:rsidRPr="002F10EB" w:rsidRDefault="002F10EB" w:rsidP="002F10EB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E3A8E91" wp14:editId="1878459E">
                <wp:simplePos x="0" y="0"/>
                <wp:positionH relativeFrom="column">
                  <wp:posOffset>2967990</wp:posOffset>
                </wp:positionH>
                <wp:positionV relativeFrom="paragraph">
                  <wp:posOffset>3244850</wp:posOffset>
                </wp:positionV>
                <wp:extent cx="3228975" cy="120840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59D0" w14:textId="743DD8E0" w:rsidR="002F10EB" w:rsidRDefault="002F10EB" w:rsidP="007569E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69E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1/06 en $ 50,00.</w:t>
                            </w:r>
                          </w:p>
                          <w:p w14:paraId="03B5EF82" w14:textId="1CFBF100" w:rsidR="007569E6" w:rsidRPr="007569E6" w:rsidRDefault="007569E6" w:rsidP="007569E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69E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12/06 en $ 49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3.7pt;margin-top:255.5pt;width:254.25pt;height:95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" stroked="f">
                <v:textbox>
                  <w:txbxContent>
                    <w:p w14:paraId="376B59D0" w14:textId="743DD8E0" w:rsidR="002F10EB" w:rsidRDefault="002F10EB" w:rsidP="007569E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69E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1/06 en $ 50,00.</w:t>
                      </w:r>
                    </w:p>
                    <w:p w14:paraId="03B5EF82" w14:textId="1CFBF100" w:rsidR="007569E6" w:rsidRPr="007569E6" w:rsidRDefault="007569E6" w:rsidP="007569E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69E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12/06 en $ 49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1EB389" wp14:editId="05040005">
                <wp:simplePos x="0" y="0"/>
                <wp:positionH relativeFrom="column">
                  <wp:posOffset>263525</wp:posOffset>
                </wp:positionH>
                <wp:positionV relativeFrom="paragraph">
                  <wp:posOffset>3236595</wp:posOffset>
                </wp:positionV>
                <wp:extent cx="2536190" cy="131953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650504B6" w:rsidR="00BF3DB8" w:rsidRPr="00AE67BA" w:rsidRDefault="002F10EB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20.75pt;margin-top:254.85pt;width:199.7pt;height:103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" stroked="f">
                <v:textbox>
                  <w:txbxContent>
                    <w:p w14:paraId="78031578" w14:textId="650504B6" w:rsidR="00BF3DB8" w:rsidRPr="00AE67BA" w:rsidRDefault="002F10EB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2D76DAEC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294F639" w:rsidR="0023056A" w:rsidRPr="0023056A" w:rsidRDefault="007569E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6A70D" wp14:editId="487E701C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45pt;margin-top:37.7pt;width:446.5pt;height:2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" stroked="f">
                <v:textbox>
                  <w:txbxContent>
                    <w:p w14:paraId="037CA77C" w14:textId="3294F639" w:rsidR="0023056A" w:rsidRPr="0023056A" w:rsidRDefault="007569E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B6A70D" wp14:editId="487E701C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7569E6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FF1B9E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569E6">
        <w:rPr>
          <w:b/>
          <w:sz w:val="28"/>
          <w:szCs w:val="28"/>
        </w:rPr>
        <w:t>48,90</w:t>
      </w:r>
      <w:r w:rsidR="009B49A4">
        <w:rPr>
          <w:b/>
          <w:sz w:val="28"/>
          <w:szCs w:val="28"/>
        </w:rPr>
        <w:t>)</w:t>
      </w:r>
    </w:p>
    <w:p w14:paraId="7FFB11DD" w14:textId="6778A3B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7569E6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0</w:t>
      </w:r>
      <w:r w:rsidR="00041894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041894">
        <w:rPr>
          <w:b/>
          <w:sz w:val="28"/>
          <w:szCs w:val="28"/>
        </w:rPr>
        <w:t>24,05</w:t>
      </w:r>
      <w:r w:rsidR="00396FF2">
        <w:rPr>
          <w:b/>
          <w:sz w:val="28"/>
          <w:szCs w:val="28"/>
        </w:rPr>
        <w:t>)</w:t>
      </w:r>
    </w:p>
    <w:p w14:paraId="10978B42" w14:textId="139E7CA5" w:rsidR="00C76C62" w:rsidRPr="00EE4E3A" w:rsidRDefault="007569E6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207CF0" wp14:editId="750C1AF4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5DB9FF9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569E6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83A0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569E6">
        <w:rPr>
          <w:b/>
          <w:sz w:val="28"/>
          <w:szCs w:val="28"/>
        </w:rPr>
        <w:t>26,00</w:t>
      </w:r>
      <w:r>
        <w:rPr>
          <w:b/>
          <w:sz w:val="28"/>
          <w:szCs w:val="28"/>
        </w:rPr>
        <w:t>)</w:t>
      </w:r>
    </w:p>
    <w:p w14:paraId="1AB49608" w14:textId="44096E0C" w:rsidR="00242C76" w:rsidRDefault="007569E6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CF97EE" wp14:editId="49E2F07F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Default="00940F98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50BC27C8" w14:textId="2969B626" w:rsidR="007569E6" w:rsidRPr="005F23F5" w:rsidRDefault="007569E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l 12/06 en $ 26,00</w:t>
      </w:r>
    </w:p>
    <w:p w14:paraId="6CB102A5" w14:textId="2E6DCB4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569E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0</w:t>
      </w:r>
      <w:r w:rsidR="00083A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0 $ </w:t>
      </w:r>
      <w:r w:rsidR="007569E6">
        <w:rPr>
          <w:b/>
          <w:sz w:val="28"/>
          <w:szCs w:val="28"/>
        </w:rPr>
        <w:t>29,85</w:t>
      </w:r>
      <w:r>
        <w:rPr>
          <w:b/>
          <w:sz w:val="28"/>
          <w:szCs w:val="28"/>
        </w:rPr>
        <w:t>)</w:t>
      </w:r>
    </w:p>
    <w:p w14:paraId="5DBF6C0D" w14:textId="69F54EEA" w:rsidR="00CC4C83" w:rsidRDefault="007569E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E14546" wp14:editId="4418F895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14/04 en $ 23,00.</w:t>
      </w:r>
    </w:p>
    <w:p w14:paraId="1C2985FD" w14:textId="0202E706" w:rsidR="007569E6" w:rsidRDefault="007569E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4306" w14:textId="77777777" w:rsidR="004D5F4C" w:rsidRDefault="004D5F4C" w:rsidP="009307BC">
      <w:pPr>
        <w:spacing w:after="0" w:line="240" w:lineRule="auto"/>
      </w:pPr>
      <w:r>
        <w:separator/>
      </w:r>
    </w:p>
  </w:endnote>
  <w:endnote w:type="continuationSeparator" w:id="0">
    <w:p w14:paraId="67AA49D4" w14:textId="77777777" w:rsidR="004D5F4C" w:rsidRDefault="004D5F4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E8C3" w14:textId="77777777" w:rsidR="004D5F4C" w:rsidRDefault="004D5F4C" w:rsidP="009307BC">
      <w:pPr>
        <w:spacing w:after="0" w:line="240" w:lineRule="auto"/>
      </w:pPr>
      <w:r>
        <w:separator/>
      </w:r>
    </w:p>
  </w:footnote>
  <w:footnote w:type="continuationSeparator" w:id="0">
    <w:p w14:paraId="125EDE55" w14:textId="77777777" w:rsidR="004D5F4C" w:rsidRDefault="004D5F4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8</cp:revision>
  <dcterms:created xsi:type="dcterms:W3CDTF">2015-12-27T13:43:00Z</dcterms:created>
  <dcterms:modified xsi:type="dcterms:W3CDTF">2020-06-13T14:39:00Z</dcterms:modified>
</cp:coreProperties>
</file>